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12391B">
        <w:rPr>
          <w:rFonts w:ascii="Times New Roman" w:eastAsia="Calibri" w:hAnsi="Times New Roman" w:cs="Times New Roman"/>
          <w:b/>
          <w:sz w:val="28"/>
          <w:szCs w:val="28"/>
          <w:lang w:val="en-US"/>
        </w:rPr>
        <w:t>11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2746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12391B">
        <w:rPr>
          <w:rFonts w:ascii="Times New Roman" w:eastAsia="Calibri" w:hAnsi="Times New Roman" w:cs="Times New Roman"/>
          <w:b/>
          <w:sz w:val="28"/>
          <w:szCs w:val="28"/>
          <w:lang w:val="en-US"/>
        </w:rPr>
        <w:t>15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F00B1F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12391B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274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5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85AE1" w:rsidRPr="001239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 14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  <w:r w:rsidR="0012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4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, 38,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5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:rsidR="00F00B1F" w:rsidRP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F00B1F" w:rsidRDefault="0012391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 кв.  53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3B78AB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12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5, 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  <w:p w:rsidR="00111A02" w:rsidRPr="00111A02" w:rsidRDefault="003B78A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 w:rsidR="00A4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F00B1F" w:rsidRPr="00111A02" w:rsidRDefault="00A46067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36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0B1F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F00B1F" w:rsidRDefault="0012391B"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2746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274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2746BD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2746BD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5</w:t>
            </w:r>
            <w:r w:rsidR="002746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5.2026 </w:t>
            </w:r>
            <w:r w:rsidR="002746BD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2746BD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F00B1F" w:rsidRPr="00DB161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00B1F" w:rsidRPr="005464FF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00B1F" w:rsidRPr="00B93E0A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54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4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871399" w:rsidRDefault="00F00B1F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6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F00B1F" w:rsidRDefault="0012391B"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2746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274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2746BD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2746BD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5</w:t>
            </w:r>
            <w:r w:rsidR="002746B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5.2026 </w:t>
            </w:r>
            <w:r w:rsidR="002746BD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2746BD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E4778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F00B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1B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6BD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5C7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0C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0E97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46067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0B1F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D3FE-1BF4-44E3-8F23-9A48CDA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3</cp:revision>
  <cp:lastPrinted>2025-09-15T06:51:00Z</cp:lastPrinted>
  <dcterms:created xsi:type="dcterms:W3CDTF">2026-05-07T14:14:00Z</dcterms:created>
  <dcterms:modified xsi:type="dcterms:W3CDTF">2026-05-07T14:18:00Z</dcterms:modified>
</cp:coreProperties>
</file>